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D6F5" w14:textId="4DC5247D" w:rsidR="00CC5CB0" w:rsidRPr="00A15F7B" w:rsidRDefault="00383467" w:rsidP="00CC5CB0">
      <w:pPr>
        <w:spacing w:line="480" w:lineRule="exact"/>
        <w:rPr>
          <w:rFonts w:ascii="微軟正黑體" w:eastAsia="微軟正黑體" w:hAnsi="微軟正黑體"/>
          <w:b/>
          <w:sz w:val="36"/>
          <w:szCs w:val="36"/>
          <w:lang w:eastAsia="zh-CN"/>
        </w:rPr>
      </w:pPr>
      <w:bookmarkStart w:id="0" w:name="_GoBack"/>
      <w:r w:rsidRPr="00383467">
        <w:rPr>
          <w:rFonts w:ascii="微軟正黑體" w:eastAsia="新細明體" w:hAnsi="微軟正黑體" w:hint="eastAsia"/>
          <w:b/>
          <w:sz w:val="36"/>
          <w:szCs w:val="36"/>
          <w:lang w:eastAsia="zh-TW"/>
        </w:rPr>
        <w:t>附表一：代理商運營現況總表</w:t>
      </w:r>
    </w:p>
    <w:p w14:paraId="74BD2F85" w14:textId="2A448940" w:rsidR="00CC5CB0" w:rsidRPr="00A15F7B" w:rsidRDefault="00CC5CB0" w:rsidP="00CC5CB0">
      <w:pPr>
        <w:spacing w:line="480" w:lineRule="exact"/>
        <w:rPr>
          <w:rFonts w:ascii="微軟正黑體" w:eastAsia="微軟正黑體" w:hAnsi="微軟正黑體"/>
          <w:b/>
          <w:sz w:val="36"/>
          <w:szCs w:val="36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043"/>
        <w:gridCol w:w="94"/>
        <w:gridCol w:w="2487"/>
      </w:tblGrid>
      <w:tr w:rsidR="009504A8" w:rsidRPr="00A15F7B" w14:paraId="3E003457" w14:textId="77777777" w:rsidTr="009504A8">
        <w:tc>
          <w:tcPr>
            <w:tcW w:w="9694" w:type="dxa"/>
            <w:gridSpan w:val="5"/>
            <w:shd w:val="clear" w:color="auto" w:fill="D9D9D9" w:themeFill="background1" w:themeFillShade="D9"/>
            <w:vAlign w:val="center"/>
          </w:tcPr>
          <w:p w14:paraId="38660CA7" w14:textId="1EE238B7" w:rsidR="009504A8" w:rsidRPr="00A15F7B" w:rsidRDefault="00383467" w:rsidP="009504A8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公司基本資訊（詳填）</w:t>
            </w:r>
          </w:p>
        </w:tc>
      </w:tr>
      <w:tr w:rsidR="00714D74" w:rsidRPr="00A15F7B" w14:paraId="43FF3E9C" w14:textId="77777777" w:rsidTr="009504A8">
        <w:tc>
          <w:tcPr>
            <w:tcW w:w="2235" w:type="dxa"/>
          </w:tcPr>
          <w:p w14:paraId="7F63F096" w14:textId="7A76EB1A" w:rsidR="00714D74" w:rsidRPr="00A15F7B" w:rsidRDefault="00383467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公司全名</w:t>
            </w:r>
          </w:p>
        </w:tc>
        <w:tc>
          <w:tcPr>
            <w:tcW w:w="7459" w:type="dxa"/>
            <w:gridSpan w:val="4"/>
          </w:tcPr>
          <w:p w14:paraId="707B447C" w14:textId="3076A746" w:rsidR="00714D74" w:rsidRPr="00A15F7B" w:rsidRDefault="00714D74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A15F7B" w:rsidRPr="00A15F7B" w14:paraId="50394307" w14:textId="77777777" w:rsidTr="009504A8">
        <w:tc>
          <w:tcPr>
            <w:tcW w:w="2235" w:type="dxa"/>
          </w:tcPr>
          <w:p w14:paraId="4B4BF0AB" w14:textId="37B781FD" w:rsidR="00A15F7B" w:rsidRPr="00A15F7B" w:rsidRDefault="00383467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營業額</w:t>
            </w:r>
          </w:p>
        </w:tc>
        <w:tc>
          <w:tcPr>
            <w:tcW w:w="2835" w:type="dxa"/>
          </w:tcPr>
          <w:p w14:paraId="3B5C9A4D" w14:textId="77777777" w:rsidR="00A15F7B" w:rsidRPr="00A15F7B" w:rsidRDefault="00A15F7B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  <w:tc>
          <w:tcPr>
            <w:tcW w:w="2043" w:type="dxa"/>
          </w:tcPr>
          <w:p w14:paraId="6A984F11" w14:textId="7A4300EF" w:rsidR="00A15F7B" w:rsidRPr="00A15F7B" w:rsidRDefault="00383467" w:rsidP="00753CD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資本額</w:t>
            </w:r>
          </w:p>
        </w:tc>
        <w:tc>
          <w:tcPr>
            <w:tcW w:w="2581" w:type="dxa"/>
            <w:gridSpan w:val="2"/>
          </w:tcPr>
          <w:p w14:paraId="701E29DF" w14:textId="77777777" w:rsidR="00A15F7B" w:rsidRPr="00A15F7B" w:rsidRDefault="00A15F7B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D43978" w:rsidRPr="00A15F7B" w14:paraId="31E85FC8" w14:textId="77777777" w:rsidTr="009504A8">
        <w:tc>
          <w:tcPr>
            <w:tcW w:w="2235" w:type="dxa"/>
          </w:tcPr>
          <w:p w14:paraId="3211C05D" w14:textId="2D5FCE43" w:rsidR="00D43978" w:rsidRPr="00A15F7B" w:rsidRDefault="00383467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負責人</w:t>
            </w:r>
          </w:p>
        </w:tc>
        <w:tc>
          <w:tcPr>
            <w:tcW w:w="2835" w:type="dxa"/>
          </w:tcPr>
          <w:p w14:paraId="6E0D7385" w14:textId="77777777" w:rsidR="00D43978" w:rsidRPr="00A15F7B" w:rsidRDefault="00D43978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  <w:tc>
          <w:tcPr>
            <w:tcW w:w="2043" w:type="dxa"/>
          </w:tcPr>
          <w:p w14:paraId="151596F3" w14:textId="6620C1A8" w:rsidR="00D43978" w:rsidRPr="00A15F7B" w:rsidRDefault="00383467" w:rsidP="00753CD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公司電話</w:t>
            </w:r>
          </w:p>
        </w:tc>
        <w:tc>
          <w:tcPr>
            <w:tcW w:w="2581" w:type="dxa"/>
            <w:gridSpan w:val="2"/>
          </w:tcPr>
          <w:p w14:paraId="784CB5D3" w14:textId="77777777" w:rsidR="00D43978" w:rsidRPr="00A15F7B" w:rsidRDefault="00D43978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714D74" w:rsidRPr="00A15F7B" w14:paraId="3E99D287" w14:textId="77777777" w:rsidTr="009504A8">
        <w:tc>
          <w:tcPr>
            <w:tcW w:w="2235" w:type="dxa"/>
          </w:tcPr>
          <w:p w14:paraId="3AAF4683" w14:textId="7C67190A" w:rsidR="00714D74" w:rsidRPr="00A15F7B" w:rsidRDefault="00383467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公司地址</w:t>
            </w:r>
          </w:p>
        </w:tc>
        <w:tc>
          <w:tcPr>
            <w:tcW w:w="7459" w:type="dxa"/>
            <w:gridSpan w:val="4"/>
          </w:tcPr>
          <w:p w14:paraId="4E73769A" w14:textId="77777777" w:rsidR="00714D74" w:rsidRPr="00A15F7B" w:rsidRDefault="00714D74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714D74" w:rsidRPr="00A15F7B" w14:paraId="42F6BFAB" w14:textId="77777777" w:rsidTr="009504A8">
        <w:tc>
          <w:tcPr>
            <w:tcW w:w="2235" w:type="dxa"/>
          </w:tcPr>
          <w:p w14:paraId="2E2E640E" w14:textId="06E3B0CE" w:rsidR="00714D74" w:rsidRPr="00A15F7B" w:rsidRDefault="00383467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申請代理</w:t>
            </w:r>
          </w:p>
        </w:tc>
        <w:tc>
          <w:tcPr>
            <w:tcW w:w="2835" w:type="dxa"/>
          </w:tcPr>
          <w:p w14:paraId="4FB7D10F" w14:textId="062E8AA8" w:rsidR="00714D74" w:rsidRPr="00A15F7B" w:rsidRDefault="00714D74" w:rsidP="00753CD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A15F7B">
              <w:rPr>
                <w:rFonts w:ascii="微軟正黑體" w:eastAsia="微軟正黑體" w:hAnsi="微軟正黑體" w:cs="新細明體" w:hint="eastAsia"/>
                <w:lang w:eastAsia="zh-CN"/>
              </w:rPr>
              <w:sym w:font="Wingdings" w:char="F0A8"/>
            </w:r>
            <w:r w:rsidR="00383467" w:rsidRPr="00383467">
              <w:rPr>
                <w:rFonts w:ascii="微軟正黑體" w:eastAsia="新細明體" w:hAnsi="微軟正黑體" w:cs="新細明體" w:hint="eastAsia"/>
                <w:lang w:eastAsia="zh-TW"/>
              </w:rPr>
              <w:t>總代理</w:t>
            </w:r>
            <w:r w:rsidR="00383467" w:rsidRPr="00383467">
              <w:rPr>
                <w:rFonts w:ascii="微軟正黑體" w:eastAsia="新細明體" w:hAnsi="微軟正黑體" w:cs="新細明體"/>
                <w:lang w:eastAsia="zh-TW"/>
              </w:rPr>
              <w:t xml:space="preserve"> </w:t>
            </w:r>
            <w:r w:rsidR="00453845" w:rsidRPr="00A15F7B">
              <w:rPr>
                <w:rFonts w:ascii="微軟正黑體" w:eastAsia="微軟正黑體" w:hAnsi="微軟正黑體" w:cs="新細明體" w:hint="eastAsia"/>
                <w:lang w:eastAsia="zh-CN"/>
              </w:rPr>
              <w:sym w:font="Wingdings" w:char="F0A8"/>
            </w:r>
            <w:r w:rsidR="00383467" w:rsidRPr="00383467">
              <w:rPr>
                <w:rFonts w:ascii="微軟正黑體" w:eastAsia="新細明體" w:hAnsi="微軟正黑體" w:cs="新細明體" w:hint="eastAsia"/>
                <w:lang w:eastAsia="zh-TW"/>
              </w:rPr>
              <w:t>一般代理</w:t>
            </w:r>
          </w:p>
        </w:tc>
        <w:tc>
          <w:tcPr>
            <w:tcW w:w="2043" w:type="dxa"/>
          </w:tcPr>
          <w:p w14:paraId="59DC0E74" w14:textId="4495C85E" w:rsidR="00714D74" w:rsidRPr="00A15F7B" w:rsidRDefault="00383467" w:rsidP="0045384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授權省份</w:t>
            </w:r>
            <w:r w:rsidRPr="00383467">
              <w:rPr>
                <w:rFonts w:ascii="微軟正黑體" w:eastAsia="新細明體" w:hAnsi="微軟正黑體" w:cs="新細明體"/>
                <w:lang w:eastAsia="zh-TW"/>
              </w:rPr>
              <w:t>/</w:t>
            </w: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地區</w:t>
            </w:r>
          </w:p>
        </w:tc>
        <w:tc>
          <w:tcPr>
            <w:tcW w:w="2581" w:type="dxa"/>
            <w:gridSpan w:val="2"/>
          </w:tcPr>
          <w:p w14:paraId="270D4402" w14:textId="60F91C19" w:rsidR="00714D74" w:rsidRPr="00A15F7B" w:rsidRDefault="00714D74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9504A8" w:rsidRPr="00A15F7B" w14:paraId="391D508E" w14:textId="77777777" w:rsidTr="009504A8">
        <w:tc>
          <w:tcPr>
            <w:tcW w:w="2235" w:type="dxa"/>
          </w:tcPr>
          <w:p w14:paraId="298321EF" w14:textId="197E192C" w:rsidR="009504A8" w:rsidRPr="00A15F7B" w:rsidRDefault="00383467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主連絡人</w:t>
            </w:r>
          </w:p>
        </w:tc>
        <w:tc>
          <w:tcPr>
            <w:tcW w:w="2835" w:type="dxa"/>
          </w:tcPr>
          <w:p w14:paraId="18EF9B20" w14:textId="77777777" w:rsidR="009504A8" w:rsidRPr="00A15F7B" w:rsidRDefault="009504A8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  <w:tc>
          <w:tcPr>
            <w:tcW w:w="2043" w:type="dxa"/>
            <w:vAlign w:val="center"/>
          </w:tcPr>
          <w:p w14:paraId="3B1EE5EE" w14:textId="1282977D" w:rsidR="009504A8" w:rsidRPr="00A15F7B" w:rsidRDefault="00383467" w:rsidP="009504A8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主連絡人手機</w:t>
            </w:r>
          </w:p>
        </w:tc>
        <w:tc>
          <w:tcPr>
            <w:tcW w:w="2581" w:type="dxa"/>
            <w:gridSpan w:val="2"/>
          </w:tcPr>
          <w:p w14:paraId="26B99888" w14:textId="76F10F94" w:rsidR="009504A8" w:rsidRPr="00A15F7B" w:rsidRDefault="009504A8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9504A8" w:rsidRPr="00A15F7B" w14:paraId="62BD3BE8" w14:textId="77777777" w:rsidTr="009504A8">
        <w:tc>
          <w:tcPr>
            <w:tcW w:w="9694" w:type="dxa"/>
            <w:gridSpan w:val="5"/>
            <w:shd w:val="clear" w:color="auto" w:fill="D9D9D9" w:themeFill="background1" w:themeFillShade="D9"/>
            <w:vAlign w:val="center"/>
          </w:tcPr>
          <w:p w14:paraId="7AE949B2" w14:textId="3DA33C19" w:rsidR="009504A8" w:rsidRPr="00A15F7B" w:rsidRDefault="00383467" w:rsidP="009504A8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公司運營情報（簡述）</w:t>
            </w:r>
          </w:p>
        </w:tc>
      </w:tr>
      <w:tr w:rsidR="00A15F7B" w:rsidRPr="00A15F7B" w14:paraId="551B1ECD" w14:textId="77777777" w:rsidTr="00A15F7B">
        <w:tc>
          <w:tcPr>
            <w:tcW w:w="2235" w:type="dxa"/>
            <w:vAlign w:val="center"/>
          </w:tcPr>
          <w:p w14:paraId="7CC94D56" w14:textId="146E35B3" w:rsidR="00A15F7B" w:rsidRPr="00A15F7B" w:rsidRDefault="00383467" w:rsidP="00A15F7B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員工人數</w:t>
            </w:r>
          </w:p>
        </w:tc>
        <w:tc>
          <w:tcPr>
            <w:tcW w:w="2835" w:type="dxa"/>
            <w:vAlign w:val="center"/>
          </w:tcPr>
          <w:p w14:paraId="6E83A7B6" w14:textId="77777777" w:rsidR="00A15F7B" w:rsidRPr="00A15F7B" w:rsidRDefault="00A15F7B" w:rsidP="00A15F7B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4BC5D2F9" w14:textId="4C7DC9B4" w:rsidR="00A15F7B" w:rsidRPr="00A15F7B" w:rsidRDefault="00383467" w:rsidP="00A15F7B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負責專案人數</w:t>
            </w:r>
          </w:p>
        </w:tc>
        <w:tc>
          <w:tcPr>
            <w:tcW w:w="2487" w:type="dxa"/>
          </w:tcPr>
          <w:p w14:paraId="51A8D5B3" w14:textId="59CED30E" w:rsidR="00A15F7B" w:rsidRPr="00A15F7B" w:rsidRDefault="00A15F7B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</w:p>
        </w:tc>
      </w:tr>
      <w:tr w:rsidR="00B2451D" w:rsidRPr="00A15F7B" w14:paraId="7C8FD5B3" w14:textId="77777777" w:rsidTr="009504A8">
        <w:tc>
          <w:tcPr>
            <w:tcW w:w="2235" w:type="dxa"/>
            <w:vAlign w:val="center"/>
          </w:tcPr>
          <w:p w14:paraId="0F23CCC7" w14:textId="44776792" w:rsidR="00B2451D" w:rsidRPr="00A15F7B" w:rsidRDefault="00383467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營運重心</w:t>
            </w:r>
          </w:p>
        </w:tc>
        <w:tc>
          <w:tcPr>
            <w:tcW w:w="7459" w:type="dxa"/>
            <w:gridSpan w:val="4"/>
          </w:tcPr>
          <w:p w14:paraId="2C237C79" w14:textId="63875917" w:rsidR="00B2451D" w:rsidRPr="00A15F7B" w:rsidRDefault="00383467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（請簡要列出現行公司的營運重心</w:t>
            </w:r>
            <w:r w:rsidRPr="00383467">
              <w:rPr>
                <w:rFonts w:ascii="微軟正黑體" w:eastAsia="新細明體" w:hAnsi="微軟正黑體" w:cs="新細明體"/>
                <w:color w:val="A6A6A6" w:themeColor="background1" w:themeShade="A6"/>
                <w:lang w:eastAsia="zh-TW"/>
              </w:rPr>
              <w:t>/</w:t>
            </w: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主題）</w:t>
            </w:r>
          </w:p>
          <w:p w14:paraId="04DF10B0" w14:textId="264C09C1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17D1D277" w14:textId="77777777" w:rsidTr="009504A8">
        <w:tc>
          <w:tcPr>
            <w:tcW w:w="2235" w:type="dxa"/>
            <w:vAlign w:val="center"/>
          </w:tcPr>
          <w:p w14:paraId="350622D9" w14:textId="553EC174" w:rsidR="00B2451D" w:rsidRPr="00A15F7B" w:rsidRDefault="00383467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主要管道</w:t>
            </w:r>
          </w:p>
        </w:tc>
        <w:tc>
          <w:tcPr>
            <w:tcW w:w="7459" w:type="dxa"/>
            <w:gridSpan w:val="4"/>
          </w:tcPr>
          <w:p w14:paraId="482806BA" w14:textId="3E6445BE" w:rsidR="00B2451D" w:rsidRPr="00A15F7B" w:rsidRDefault="00383467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（請簡要列出現行管道大部份為哪種管道</w:t>
            </w:r>
            <w:r w:rsidRPr="00383467">
              <w:rPr>
                <w:rFonts w:ascii="微軟正黑體" w:eastAsia="新細明體" w:hAnsi="微軟正黑體" w:cs="新細明體"/>
                <w:color w:val="A6A6A6" w:themeColor="background1" w:themeShade="A6"/>
                <w:lang w:eastAsia="zh-TW"/>
              </w:rPr>
              <w:t>or</w:t>
            </w: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學段）</w:t>
            </w:r>
          </w:p>
          <w:p w14:paraId="79D91399" w14:textId="5A31EB98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0E65C796" w14:textId="77777777" w:rsidTr="009504A8">
        <w:tc>
          <w:tcPr>
            <w:tcW w:w="2235" w:type="dxa"/>
            <w:vAlign w:val="center"/>
          </w:tcPr>
          <w:p w14:paraId="0C41A771" w14:textId="53B8A97F" w:rsidR="00B2451D" w:rsidRPr="00A15F7B" w:rsidRDefault="00383467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383467">
              <w:rPr>
                <w:rFonts w:ascii="微軟正黑體" w:eastAsia="新細明體" w:hAnsi="微軟正黑體" w:cs="新細明體"/>
                <w:lang w:eastAsia="zh-TW"/>
              </w:rPr>
              <w:t>NCDA</w:t>
            </w: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潛在客群</w:t>
            </w:r>
          </w:p>
        </w:tc>
        <w:tc>
          <w:tcPr>
            <w:tcW w:w="7459" w:type="dxa"/>
            <w:gridSpan w:val="4"/>
          </w:tcPr>
          <w:p w14:paraId="03DBF8D1" w14:textId="47A8C53E" w:rsidR="00B2451D" w:rsidRPr="00A15F7B" w:rsidRDefault="00383467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（請粗估一個潛在客群的量化資料，例：</w:t>
            </w:r>
            <w:r w:rsidRPr="00383467">
              <w:rPr>
                <w:rFonts w:ascii="微軟正黑體" w:eastAsia="新細明體" w:hAnsi="微軟正黑體" w:cs="新細明體"/>
                <w:color w:val="A6A6A6" w:themeColor="background1" w:themeShade="A6"/>
                <w:lang w:eastAsia="zh-TW"/>
              </w:rPr>
              <w:t>100</w:t>
            </w: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人）</w:t>
            </w:r>
          </w:p>
          <w:p w14:paraId="4DC15EFC" w14:textId="48085CC6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15CE9517" w14:textId="77777777" w:rsidTr="009504A8">
        <w:tc>
          <w:tcPr>
            <w:tcW w:w="2235" w:type="dxa"/>
            <w:vAlign w:val="center"/>
          </w:tcPr>
          <w:p w14:paraId="4D1DDB16" w14:textId="1188D872" w:rsidR="00B2451D" w:rsidRPr="00A15F7B" w:rsidRDefault="00383467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生涯項目潛在客群</w:t>
            </w:r>
          </w:p>
        </w:tc>
        <w:tc>
          <w:tcPr>
            <w:tcW w:w="7459" w:type="dxa"/>
            <w:gridSpan w:val="4"/>
          </w:tcPr>
          <w:p w14:paraId="0DF8FD18" w14:textId="176CEC2F" w:rsidR="00B2451D" w:rsidRPr="00A15F7B" w:rsidRDefault="00383467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（請粗估一個潛在客群的量化資料，例：</w:t>
            </w:r>
            <w:r w:rsidRPr="00383467">
              <w:rPr>
                <w:rFonts w:ascii="微軟正黑體" w:eastAsia="新細明體" w:hAnsi="微軟正黑體" w:cs="新細明體"/>
                <w:color w:val="A6A6A6" w:themeColor="background1" w:themeShade="A6"/>
                <w:lang w:eastAsia="zh-TW"/>
              </w:rPr>
              <w:t>10</w:t>
            </w: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所）</w:t>
            </w:r>
          </w:p>
          <w:p w14:paraId="0AAFD016" w14:textId="110543DF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02EA8CB7" w14:textId="77777777" w:rsidTr="009504A8">
        <w:tc>
          <w:tcPr>
            <w:tcW w:w="9694" w:type="dxa"/>
            <w:gridSpan w:val="5"/>
            <w:shd w:val="clear" w:color="auto" w:fill="D9D9D9" w:themeFill="background1" w:themeFillShade="D9"/>
            <w:vAlign w:val="center"/>
          </w:tcPr>
          <w:p w14:paraId="6F7BFECA" w14:textId="45CCBC28" w:rsidR="00B2451D" w:rsidRPr="00A15F7B" w:rsidRDefault="00383467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代理推動計畫（簡述）</w:t>
            </w:r>
          </w:p>
        </w:tc>
      </w:tr>
      <w:tr w:rsidR="00B2451D" w:rsidRPr="00A15F7B" w14:paraId="1147A9D7" w14:textId="77777777" w:rsidTr="009504A8">
        <w:tc>
          <w:tcPr>
            <w:tcW w:w="2235" w:type="dxa"/>
            <w:vAlign w:val="center"/>
          </w:tcPr>
          <w:p w14:paraId="322AE409" w14:textId="3AA04938" w:rsidR="00B2451D" w:rsidRPr="00A15F7B" w:rsidRDefault="00383467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/>
                <w:lang w:eastAsia="zh-TW"/>
              </w:rPr>
              <w:t>NCDA</w:t>
            </w: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課程</w:t>
            </w:r>
          </w:p>
        </w:tc>
        <w:tc>
          <w:tcPr>
            <w:tcW w:w="7459" w:type="dxa"/>
            <w:gridSpan w:val="4"/>
          </w:tcPr>
          <w:p w14:paraId="327AF80D" w14:textId="27D28021" w:rsidR="00B2451D" w:rsidRPr="00A15F7B" w:rsidRDefault="00383467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（請列出預計推動</w:t>
            </w:r>
            <w:r w:rsidRPr="00383467">
              <w:rPr>
                <w:rFonts w:ascii="微軟正黑體" w:eastAsia="新細明體" w:hAnsi="微軟正黑體" w:cs="新細明體"/>
                <w:color w:val="A6A6A6" w:themeColor="background1" w:themeShade="A6"/>
                <w:lang w:eastAsia="zh-TW"/>
              </w:rPr>
              <w:t>NCDA</w:t>
            </w: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課程的相關做法）</w:t>
            </w:r>
          </w:p>
          <w:p w14:paraId="328AC8D7" w14:textId="77777777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6DDE9AEE" w14:textId="77777777" w:rsidTr="009504A8">
        <w:tc>
          <w:tcPr>
            <w:tcW w:w="2235" w:type="dxa"/>
            <w:vAlign w:val="center"/>
          </w:tcPr>
          <w:p w14:paraId="054B4665" w14:textId="400D86E3" w:rsidR="00B2451D" w:rsidRPr="00A15F7B" w:rsidRDefault="00383467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高中生涯項目</w:t>
            </w:r>
          </w:p>
        </w:tc>
        <w:tc>
          <w:tcPr>
            <w:tcW w:w="7459" w:type="dxa"/>
            <w:gridSpan w:val="4"/>
          </w:tcPr>
          <w:p w14:paraId="0E709BF4" w14:textId="3234ABC6" w:rsidR="00B2451D" w:rsidRPr="00A15F7B" w:rsidRDefault="00383467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（請列出預計推動生涯項目的相關做法）</w:t>
            </w:r>
          </w:p>
          <w:p w14:paraId="0B3791BC" w14:textId="77777777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29E6B232" w14:textId="77777777" w:rsidTr="009504A8">
        <w:tc>
          <w:tcPr>
            <w:tcW w:w="2235" w:type="dxa"/>
            <w:vAlign w:val="center"/>
          </w:tcPr>
          <w:p w14:paraId="4EB2BB88" w14:textId="2B0B15B7" w:rsidR="00B2451D" w:rsidRPr="00A15F7B" w:rsidRDefault="00383467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其他</w:t>
            </w:r>
          </w:p>
        </w:tc>
        <w:tc>
          <w:tcPr>
            <w:tcW w:w="7459" w:type="dxa"/>
            <w:gridSpan w:val="4"/>
          </w:tcPr>
          <w:p w14:paraId="0D69FB9D" w14:textId="66E50E5B" w:rsidR="00B2451D" w:rsidRPr="00A15F7B" w:rsidRDefault="00383467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（請列出其他的推動計畫，例：高校、企業</w:t>
            </w:r>
            <w:r w:rsidRPr="00383467">
              <w:rPr>
                <w:rFonts w:ascii="微軟正黑體" w:eastAsia="新細明體" w:hAnsi="微軟正黑體" w:cs="新細明體"/>
                <w:color w:val="A6A6A6" w:themeColor="background1" w:themeShade="A6"/>
                <w:lang w:eastAsia="zh-TW"/>
              </w:rPr>
              <w:t>HR</w:t>
            </w: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、生涯認證…等）</w:t>
            </w:r>
          </w:p>
          <w:p w14:paraId="39D134E3" w14:textId="1A38BAFB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5CF8F3B7" w14:textId="77777777" w:rsidTr="00F40951">
        <w:tc>
          <w:tcPr>
            <w:tcW w:w="9694" w:type="dxa"/>
            <w:gridSpan w:val="5"/>
            <w:shd w:val="clear" w:color="auto" w:fill="D9D9D9" w:themeFill="background1" w:themeFillShade="D9"/>
            <w:vAlign w:val="center"/>
          </w:tcPr>
          <w:p w14:paraId="145D5E57" w14:textId="3E88D7FF" w:rsidR="00B2451D" w:rsidRPr="00A15F7B" w:rsidRDefault="00383467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總部培訓前置調研</w:t>
            </w:r>
          </w:p>
        </w:tc>
      </w:tr>
      <w:tr w:rsidR="00B2451D" w:rsidRPr="00A15F7B" w14:paraId="4F7DE9C2" w14:textId="77777777" w:rsidTr="000D1B4B">
        <w:trPr>
          <w:trHeight w:val="1290"/>
        </w:trPr>
        <w:tc>
          <w:tcPr>
            <w:tcW w:w="2235" w:type="dxa"/>
            <w:vAlign w:val="center"/>
          </w:tcPr>
          <w:p w14:paraId="55AA9197" w14:textId="190146F6" w:rsidR="00B2451D" w:rsidRPr="00A15F7B" w:rsidRDefault="00383467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lang w:eastAsia="zh-TW"/>
              </w:rPr>
              <w:t>實際需求</w:t>
            </w:r>
          </w:p>
        </w:tc>
        <w:tc>
          <w:tcPr>
            <w:tcW w:w="7459" w:type="dxa"/>
            <w:gridSpan w:val="4"/>
          </w:tcPr>
          <w:p w14:paraId="0BA02D18" w14:textId="27A08F16" w:rsidR="00B2451D" w:rsidRPr="00A15F7B" w:rsidRDefault="00383467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383467">
              <w:rPr>
                <w:rFonts w:ascii="微軟正黑體" w:eastAsia="新細明體" w:hAnsi="微軟正黑體" w:cs="新細明體" w:hint="eastAsia"/>
                <w:color w:val="A6A6A6" w:themeColor="background1" w:themeShade="A6"/>
                <w:lang w:eastAsia="zh-TW"/>
              </w:rPr>
              <w:t>（請列出最想從培訓當中獲得的資訊內容）</w:t>
            </w:r>
          </w:p>
          <w:p w14:paraId="1AEEA007" w14:textId="53A2EC33" w:rsidR="000D1B4B" w:rsidRPr="00A15F7B" w:rsidRDefault="000D1B4B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bookmarkEnd w:id="0"/>
    </w:tbl>
    <w:p w14:paraId="22521D4A" w14:textId="77777777" w:rsidR="00CC5CB0" w:rsidRPr="00A15F7B" w:rsidRDefault="00CC5CB0" w:rsidP="003A2E34">
      <w:pPr>
        <w:spacing w:line="480" w:lineRule="exact"/>
        <w:rPr>
          <w:rFonts w:ascii="微軟正黑體" w:eastAsia="微軟正黑體" w:hAnsi="微軟正黑體"/>
          <w:b/>
          <w:sz w:val="36"/>
          <w:szCs w:val="36"/>
          <w:lang w:eastAsia="zh-CN"/>
        </w:rPr>
      </w:pPr>
    </w:p>
    <w:sectPr w:rsidR="00CC5CB0" w:rsidRPr="00A15F7B" w:rsidSect="00D445FA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BC02" w14:textId="77777777" w:rsidR="000C4B08" w:rsidRDefault="000C4B08" w:rsidP="00552672">
      <w:r>
        <w:separator/>
      </w:r>
    </w:p>
  </w:endnote>
  <w:endnote w:type="continuationSeparator" w:id="0">
    <w:p w14:paraId="7F490C21" w14:textId="77777777" w:rsidR="000C4B08" w:rsidRDefault="000C4B08" w:rsidP="0055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11256"/>
      <w:docPartObj>
        <w:docPartGallery w:val="Page Numbers (Bottom of Page)"/>
        <w:docPartUnique/>
      </w:docPartObj>
    </w:sdtPr>
    <w:sdtEndPr/>
    <w:sdtContent>
      <w:p w14:paraId="754E08A4" w14:textId="23D249FB" w:rsidR="009504A8" w:rsidRDefault="00950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67" w:rsidRPr="00383467">
          <w:rPr>
            <w:noProof/>
            <w:lang w:val="zh-TW" w:eastAsia="zh-CN"/>
          </w:rPr>
          <w:t>1</w:t>
        </w:r>
        <w:r>
          <w:fldChar w:fldCharType="end"/>
        </w:r>
      </w:p>
    </w:sdtContent>
  </w:sdt>
  <w:p w14:paraId="4DAE7EB4" w14:textId="77777777" w:rsidR="009504A8" w:rsidRDefault="009504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8F2A4" w14:textId="77777777" w:rsidR="000C4B08" w:rsidRDefault="000C4B08" w:rsidP="00552672">
      <w:r>
        <w:separator/>
      </w:r>
    </w:p>
  </w:footnote>
  <w:footnote w:type="continuationSeparator" w:id="0">
    <w:p w14:paraId="75C7FC35" w14:textId="77777777" w:rsidR="000C4B08" w:rsidRDefault="000C4B08" w:rsidP="0055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6675" w14:textId="3BE19F35" w:rsidR="009504A8" w:rsidRPr="004501A4" w:rsidRDefault="000C4B08">
    <w:pPr>
      <w:pStyle w:val="a5"/>
      <w:rPr>
        <w:rFonts w:ascii="微軟正黑體" w:eastAsia="微軟正黑體" w:hAnsi="微軟正黑體"/>
        <w:color w:val="000000" w:themeColor="text1"/>
        <w:lang w:eastAsia="zh-TW"/>
      </w:rPr>
    </w:pPr>
    <w:sdt>
      <w:sdtPr>
        <w:rPr>
          <w:rFonts w:ascii="微軟正黑體" w:eastAsia="新細明體" w:hAnsi="微軟正黑體" w:cstheme="majorBidi" w:hint="eastAsia"/>
          <w:color w:val="000000" w:themeColor="text1"/>
          <w:lang w:eastAsia="zh-TW"/>
        </w:rPr>
        <w:alias w:val="標題"/>
        <w:id w:val="78404852"/>
        <w:placeholder>
          <w:docPart w:val="5B057ED7EB8D40C09F297CEFCA066B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83467" w:rsidRPr="00383467">
          <w:rPr>
            <w:rFonts w:ascii="微軟正黑體" w:eastAsia="新細明體" w:hAnsi="微軟正黑體" w:cstheme="majorBidi"/>
            <w:color w:val="000000" w:themeColor="text1"/>
            <w:lang w:eastAsia="zh-TW"/>
          </w:rPr>
          <w:t>PAC</w:t>
        </w:r>
        <w:r w:rsidR="00383467" w:rsidRPr="00383467">
          <w:rPr>
            <w:rFonts w:ascii="微軟正黑體" w:eastAsia="新細明體" w:hAnsi="微軟正黑體" w:cstheme="majorBidi" w:hint="eastAsia"/>
            <w:color w:val="000000" w:themeColor="text1"/>
            <w:lang w:eastAsia="zh-TW"/>
          </w:rPr>
          <w:t>代理商總部培訓通知</w:t>
        </w:r>
      </w:sdtContent>
    </w:sdt>
    <w:r w:rsidR="009504A8" w:rsidRPr="004501A4">
      <w:rPr>
        <w:rFonts w:ascii="微軟正黑體" w:eastAsia="微軟正黑體" w:hAnsi="微軟正黑體" w:cstheme="majorBidi"/>
        <w:color w:val="000000" w:themeColor="text1"/>
      </w:rPr>
      <w:ptab w:relativeTo="margin" w:alignment="right" w:leader="none"/>
    </w:r>
    <w:r w:rsidR="009504A8" w:rsidRPr="004501A4">
      <w:rPr>
        <w:rFonts w:ascii="微軟正黑體" w:eastAsia="微軟正黑體" w:hAnsi="微軟正黑體"/>
        <w:noProof/>
        <w:color w:val="000000" w:themeColor="text1"/>
        <w:lang w:eastAsia="zh-TW"/>
      </w:rPr>
      <w:drawing>
        <wp:anchor distT="0" distB="0" distL="114300" distR="114300" simplePos="0" relativeHeight="251658752" behindDoc="0" locked="0" layoutInCell="1" allowOverlap="1" wp14:anchorId="46A2DBCA" wp14:editId="74CFEA6E">
          <wp:simplePos x="0" y="0"/>
          <wp:positionH relativeFrom="column">
            <wp:posOffset>5354320</wp:posOffset>
          </wp:positionH>
          <wp:positionV relativeFrom="paragraph">
            <wp:posOffset>-2540</wp:posOffset>
          </wp:positionV>
          <wp:extent cx="762000" cy="24384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00E74" w14:textId="45F7476A" w:rsidR="009504A8" w:rsidRPr="004501A4" w:rsidRDefault="009504A8">
    <w:pPr>
      <w:pStyle w:val="a5"/>
      <w:rPr>
        <w:rFonts w:ascii="微軟正黑體" w:eastAsia="微軟正黑體" w:hAnsi="微軟正黑體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4A19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1011D"/>
    <w:multiLevelType w:val="hybridMultilevel"/>
    <w:tmpl w:val="591297B6"/>
    <w:lvl w:ilvl="0" w:tplc="1DD0015A">
      <w:start w:val="1"/>
      <w:numFmt w:val="decimal"/>
      <w:lvlText w:val="%1．"/>
      <w:lvlJc w:val="left"/>
      <w:pPr>
        <w:ind w:left="1287" w:hanging="72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517A11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45445"/>
    <w:multiLevelType w:val="hybridMultilevel"/>
    <w:tmpl w:val="34CE12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BD0BF5"/>
    <w:multiLevelType w:val="hybridMultilevel"/>
    <w:tmpl w:val="E0B8A6E8"/>
    <w:lvl w:ilvl="0" w:tplc="DBFCCFF0">
      <w:start w:val="1"/>
      <w:numFmt w:val="decimal"/>
      <w:lvlText w:val="%1．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74A16"/>
    <w:multiLevelType w:val="hybridMultilevel"/>
    <w:tmpl w:val="FC1C6AE4"/>
    <w:lvl w:ilvl="0" w:tplc="9ADC686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611890"/>
    <w:multiLevelType w:val="hybridMultilevel"/>
    <w:tmpl w:val="3CDE9532"/>
    <w:lvl w:ilvl="0" w:tplc="55D40A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D73DF"/>
    <w:multiLevelType w:val="hybridMultilevel"/>
    <w:tmpl w:val="8CC85D72"/>
    <w:lvl w:ilvl="0" w:tplc="73145C4E">
      <w:start w:val="1"/>
      <w:numFmt w:val="decimal"/>
      <w:lvlText w:val="%1．"/>
      <w:lvlJc w:val="left"/>
      <w:pPr>
        <w:ind w:left="375" w:hanging="375"/>
      </w:pPr>
      <w:rPr>
        <w:rFonts w:ascii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116B7D"/>
    <w:multiLevelType w:val="hybridMultilevel"/>
    <w:tmpl w:val="F810043E"/>
    <w:lvl w:ilvl="0" w:tplc="AC18C794">
      <w:start w:val="1"/>
      <w:numFmt w:val="decimal"/>
      <w:lvlText w:val="%1．"/>
      <w:lvlJc w:val="left"/>
      <w:pPr>
        <w:ind w:left="168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6A08F6"/>
    <w:multiLevelType w:val="hybridMultilevel"/>
    <w:tmpl w:val="F04894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DE3433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E104C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8748D7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754D4"/>
    <w:multiLevelType w:val="hybridMultilevel"/>
    <w:tmpl w:val="E69ED2B8"/>
    <w:lvl w:ilvl="0" w:tplc="37CABC2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D77D4D"/>
    <w:multiLevelType w:val="hybridMultilevel"/>
    <w:tmpl w:val="462C7FA2"/>
    <w:lvl w:ilvl="0" w:tplc="38DCCCBA">
      <w:start w:val="1"/>
      <w:numFmt w:val="decimal"/>
      <w:pStyle w:val="3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DC686A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A523A"/>
    <w:multiLevelType w:val="hybridMultilevel"/>
    <w:tmpl w:val="A972E5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76EB3"/>
    <w:multiLevelType w:val="hybridMultilevel"/>
    <w:tmpl w:val="F810043E"/>
    <w:lvl w:ilvl="0" w:tplc="AC18C794">
      <w:start w:val="1"/>
      <w:numFmt w:val="decimal"/>
      <w:lvlText w:val="%1．"/>
      <w:lvlJc w:val="left"/>
      <w:pPr>
        <w:ind w:left="168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95A5DFB"/>
    <w:multiLevelType w:val="hybridMultilevel"/>
    <w:tmpl w:val="3CDE9532"/>
    <w:lvl w:ilvl="0" w:tplc="55D40A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957FDC"/>
    <w:multiLevelType w:val="hybridMultilevel"/>
    <w:tmpl w:val="88D0FAE6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DA8D9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10C4920">
      <w:start w:val="1"/>
      <w:numFmt w:val="taiwaneseCountingThousand"/>
      <w:lvlText w:val="第%3年，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4F006C"/>
    <w:multiLevelType w:val="hybridMultilevel"/>
    <w:tmpl w:val="D910CEAC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E5021E"/>
    <w:multiLevelType w:val="hybridMultilevel"/>
    <w:tmpl w:val="C9C8A802"/>
    <w:lvl w:ilvl="0" w:tplc="9ADC686A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4F3E3748"/>
    <w:multiLevelType w:val="hybridMultilevel"/>
    <w:tmpl w:val="85B4B4E4"/>
    <w:lvl w:ilvl="0" w:tplc="C74C3F7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EE511D"/>
    <w:multiLevelType w:val="hybridMultilevel"/>
    <w:tmpl w:val="591297B6"/>
    <w:lvl w:ilvl="0" w:tplc="1DD0015A">
      <w:start w:val="1"/>
      <w:numFmt w:val="decimal"/>
      <w:lvlText w:val="%1．"/>
      <w:lvlJc w:val="left"/>
      <w:pPr>
        <w:ind w:left="1287" w:hanging="72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7E47C50"/>
    <w:multiLevelType w:val="hybridMultilevel"/>
    <w:tmpl w:val="85B4B4E4"/>
    <w:lvl w:ilvl="0" w:tplc="C74C3F7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5C7B6C"/>
    <w:multiLevelType w:val="hybridMultilevel"/>
    <w:tmpl w:val="5844AE4C"/>
    <w:lvl w:ilvl="0" w:tplc="D4A8DEC8">
      <w:start w:val="1"/>
      <w:numFmt w:val="decimal"/>
      <w:lvlText w:val="%1．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85F1E"/>
    <w:multiLevelType w:val="hybridMultilevel"/>
    <w:tmpl w:val="F8324C9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2118E7E4">
      <w:start w:val="1"/>
      <w:numFmt w:val="bullet"/>
      <w:pStyle w:val="title6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4C62A158">
      <w:start w:val="1"/>
      <w:numFmt w:val="decimal"/>
      <w:lvlText w:val="%3、"/>
      <w:lvlJc w:val="left"/>
      <w:pPr>
        <w:ind w:left="2640" w:hanging="720"/>
      </w:pPr>
      <w:rPr>
        <w:rFonts w:hint="default"/>
      </w:rPr>
    </w:lvl>
    <w:lvl w:ilvl="3" w:tplc="779285CA">
      <w:start w:val="1"/>
      <w:numFmt w:val="decimal"/>
      <w:lvlText w:val="%4．"/>
      <w:lvlJc w:val="left"/>
      <w:pPr>
        <w:ind w:left="3120" w:hanging="7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9931FF3"/>
    <w:multiLevelType w:val="hybridMultilevel"/>
    <w:tmpl w:val="C9C8A802"/>
    <w:lvl w:ilvl="0" w:tplc="9ADC686A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5A3A24C5"/>
    <w:multiLevelType w:val="hybridMultilevel"/>
    <w:tmpl w:val="591297B6"/>
    <w:lvl w:ilvl="0" w:tplc="1DD0015A">
      <w:start w:val="1"/>
      <w:numFmt w:val="decimal"/>
      <w:lvlText w:val="%1．"/>
      <w:lvlJc w:val="left"/>
      <w:pPr>
        <w:ind w:left="1287" w:hanging="72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F132BE2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B1710D"/>
    <w:multiLevelType w:val="hybridMultilevel"/>
    <w:tmpl w:val="1070F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2164B40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247DD5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1A1CAB"/>
    <w:multiLevelType w:val="hybridMultilevel"/>
    <w:tmpl w:val="591297B6"/>
    <w:lvl w:ilvl="0" w:tplc="1DD0015A">
      <w:start w:val="1"/>
      <w:numFmt w:val="decimal"/>
      <w:lvlText w:val="%1．"/>
      <w:lvlJc w:val="left"/>
      <w:pPr>
        <w:ind w:left="1287" w:hanging="72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EE3139B"/>
    <w:multiLevelType w:val="hybridMultilevel"/>
    <w:tmpl w:val="85B4B4E4"/>
    <w:lvl w:ilvl="0" w:tplc="C74C3F7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9"/>
  </w:num>
  <w:num w:numId="5">
    <w:abstractNumId w:val="10"/>
  </w:num>
  <w:num w:numId="6">
    <w:abstractNumId w:val="14"/>
  </w:num>
  <w:num w:numId="7">
    <w:abstractNumId w:val="25"/>
  </w:num>
  <w:num w:numId="8">
    <w:abstractNumId w:val="15"/>
  </w:num>
  <w:num w:numId="9">
    <w:abstractNumId w:val="11"/>
  </w:num>
  <w:num w:numId="10">
    <w:abstractNumId w:val="12"/>
  </w:num>
  <w:num w:numId="11">
    <w:abstractNumId w:val="28"/>
  </w:num>
  <w:num w:numId="12">
    <w:abstractNumId w:val="0"/>
  </w:num>
  <w:num w:numId="13">
    <w:abstractNumId w:val="9"/>
  </w:num>
  <w:num w:numId="14">
    <w:abstractNumId w:val="5"/>
  </w:num>
  <w:num w:numId="15">
    <w:abstractNumId w:val="3"/>
  </w:num>
  <w:num w:numId="16">
    <w:abstractNumId w:val="30"/>
  </w:num>
  <w:num w:numId="17">
    <w:abstractNumId w:val="7"/>
  </w:num>
  <w:num w:numId="18">
    <w:abstractNumId w:val="4"/>
  </w:num>
  <w:num w:numId="19">
    <w:abstractNumId w:val="13"/>
  </w:num>
  <w:num w:numId="20">
    <w:abstractNumId w:val="24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6"/>
  </w:num>
  <w:num w:numId="26">
    <w:abstractNumId w:val="16"/>
  </w:num>
  <w:num w:numId="27">
    <w:abstractNumId w:val="8"/>
  </w:num>
  <w:num w:numId="28">
    <w:abstractNumId w:val="23"/>
  </w:num>
  <w:num w:numId="29">
    <w:abstractNumId w:val="31"/>
  </w:num>
  <w:num w:numId="30">
    <w:abstractNumId w:val="32"/>
  </w:num>
  <w:num w:numId="31">
    <w:abstractNumId w:val="22"/>
  </w:num>
  <w:num w:numId="32">
    <w:abstractNumId w:val="20"/>
  </w:num>
  <w:num w:numId="33">
    <w:abstractNumId w:val="26"/>
  </w:num>
  <w:num w:numId="34">
    <w:abstractNumId w:val="25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217"/>
    <w:rsid w:val="0000072E"/>
    <w:rsid w:val="000106FF"/>
    <w:rsid w:val="00024447"/>
    <w:rsid w:val="000300D0"/>
    <w:rsid w:val="000310D5"/>
    <w:rsid w:val="0003465A"/>
    <w:rsid w:val="00035397"/>
    <w:rsid w:val="00041A0A"/>
    <w:rsid w:val="000508B8"/>
    <w:rsid w:val="00054DC2"/>
    <w:rsid w:val="0005644E"/>
    <w:rsid w:val="0006288B"/>
    <w:rsid w:val="00065773"/>
    <w:rsid w:val="00065B1A"/>
    <w:rsid w:val="00071855"/>
    <w:rsid w:val="00074631"/>
    <w:rsid w:val="000858D6"/>
    <w:rsid w:val="000913D9"/>
    <w:rsid w:val="00091DB3"/>
    <w:rsid w:val="000929A2"/>
    <w:rsid w:val="000930AE"/>
    <w:rsid w:val="000A32FB"/>
    <w:rsid w:val="000A48F0"/>
    <w:rsid w:val="000B2F13"/>
    <w:rsid w:val="000B4CE2"/>
    <w:rsid w:val="000C4B08"/>
    <w:rsid w:val="000C51E8"/>
    <w:rsid w:val="000C692B"/>
    <w:rsid w:val="000C6CC3"/>
    <w:rsid w:val="000D03D8"/>
    <w:rsid w:val="000D06B2"/>
    <w:rsid w:val="000D0969"/>
    <w:rsid w:val="000D1B4B"/>
    <w:rsid w:val="000D5EE5"/>
    <w:rsid w:val="000E2D38"/>
    <w:rsid w:val="000E41D1"/>
    <w:rsid w:val="000F1F3D"/>
    <w:rsid w:val="000F3368"/>
    <w:rsid w:val="000F4BD6"/>
    <w:rsid w:val="001019ED"/>
    <w:rsid w:val="00104D01"/>
    <w:rsid w:val="001062CD"/>
    <w:rsid w:val="00106609"/>
    <w:rsid w:val="00117F05"/>
    <w:rsid w:val="00120886"/>
    <w:rsid w:val="00121DDD"/>
    <w:rsid w:val="001223B6"/>
    <w:rsid w:val="001232D6"/>
    <w:rsid w:val="00127084"/>
    <w:rsid w:val="00131B5D"/>
    <w:rsid w:val="001348FA"/>
    <w:rsid w:val="00142A94"/>
    <w:rsid w:val="0014425E"/>
    <w:rsid w:val="00147206"/>
    <w:rsid w:val="00147794"/>
    <w:rsid w:val="00152A89"/>
    <w:rsid w:val="001629A1"/>
    <w:rsid w:val="00166DA1"/>
    <w:rsid w:val="00171320"/>
    <w:rsid w:val="0017290A"/>
    <w:rsid w:val="00181674"/>
    <w:rsid w:val="00187F39"/>
    <w:rsid w:val="00195A17"/>
    <w:rsid w:val="00196C39"/>
    <w:rsid w:val="001A6826"/>
    <w:rsid w:val="001A6CAB"/>
    <w:rsid w:val="001B20BD"/>
    <w:rsid w:val="001C28A0"/>
    <w:rsid w:val="001C32D8"/>
    <w:rsid w:val="001C6C59"/>
    <w:rsid w:val="001D320C"/>
    <w:rsid w:val="001D584C"/>
    <w:rsid w:val="001D6C6D"/>
    <w:rsid w:val="001E44A3"/>
    <w:rsid w:val="001E7A63"/>
    <w:rsid w:val="001F59E8"/>
    <w:rsid w:val="001F5B78"/>
    <w:rsid w:val="002042ED"/>
    <w:rsid w:val="0022493F"/>
    <w:rsid w:val="00231996"/>
    <w:rsid w:val="00234447"/>
    <w:rsid w:val="0027006B"/>
    <w:rsid w:val="002749CD"/>
    <w:rsid w:val="00274C99"/>
    <w:rsid w:val="00274CB8"/>
    <w:rsid w:val="00276C7D"/>
    <w:rsid w:val="00276DB7"/>
    <w:rsid w:val="002803AA"/>
    <w:rsid w:val="00282E7A"/>
    <w:rsid w:val="0028493F"/>
    <w:rsid w:val="00286CA5"/>
    <w:rsid w:val="00286D80"/>
    <w:rsid w:val="002A0E06"/>
    <w:rsid w:val="002B5D67"/>
    <w:rsid w:val="002B7846"/>
    <w:rsid w:val="002C0E44"/>
    <w:rsid w:val="002D58B7"/>
    <w:rsid w:val="002D77AA"/>
    <w:rsid w:val="002E23BD"/>
    <w:rsid w:val="002E7691"/>
    <w:rsid w:val="002F1992"/>
    <w:rsid w:val="002F6DE5"/>
    <w:rsid w:val="0031696D"/>
    <w:rsid w:val="00321D4F"/>
    <w:rsid w:val="0032234F"/>
    <w:rsid w:val="00323271"/>
    <w:rsid w:val="00323580"/>
    <w:rsid w:val="00324D92"/>
    <w:rsid w:val="00332E5B"/>
    <w:rsid w:val="00333966"/>
    <w:rsid w:val="00336437"/>
    <w:rsid w:val="0033649C"/>
    <w:rsid w:val="0033764E"/>
    <w:rsid w:val="00342403"/>
    <w:rsid w:val="003433B8"/>
    <w:rsid w:val="00354F52"/>
    <w:rsid w:val="00355DE8"/>
    <w:rsid w:val="00364FF7"/>
    <w:rsid w:val="003651E2"/>
    <w:rsid w:val="003765CA"/>
    <w:rsid w:val="0038193F"/>
    <w:rsid w:val="00383467"/>
    <w:rsid w:val="00383F84"/>
    <w:rsid w:val="003854BE"/>
    <w:rsid w:val="00387CB8"/>
    <w:rsid w:val="00396746"/>
    <w:rsid w:val="00397124"/>
    <w:rsid w:val="003A243B"/>
    <w:rsid w:val="003A295E"/>
    <w:rsid w:val="003A2E34"/>
    <w:rsid w:val="003A4708"/>
    <w:rsid w:val="003A4D70"/>
    <w:rsid w:val="003A5CEC"/>
    <w:rsid w:val="003A66B6"/>
    <w:rsid w:val="003B0DE4"/>
    <w:rsid w:val="003B2C1C"/>
    <w:rsid w:val="003C0901"/>
    <w:rsid w:val="003C4707"/>
    <w:rsid w:val="003D3344"/>
    <w:rsid w:val="003D6758"/>
    <w:rsid w:val="003E437D"/>
    <w:rsid w:val="003F7F94"/>
    <w:rsid w:val="0040652A"/>
    <w:rsid w:val="00406758"/>
    <w:rsid w:val="00420F89"/>
    <w:rsid w:val="00431B0C"/>
    <w:rsid w:val="00431EE9"/>
    <w:rsid w:val="00433226"/>
    <w:rsid w:val="00437997"/>
    <w:rsid w:val="004421DD"/>
    <w:rsid w:val="004425C8"/>
    <w:rsid w:val="004501A4"/>
    <w:rsid w:val="00451088"/>
    <w:rsid w:val="00453845"/>
    <w:rsid w:val="00461E7E"/>
    <w:rsid w:val="00463184"/>
    <w:rsid w:val="00466298"/>
    <w:rsid w:val="004718F9"/>
    <w:rsid w:val="0047205A"/>
    <w:rsid w:val="004730F2"/>
    <w:rsid w:val="00477E6F"/>
    <w:rsid w:val="00480182"/>
    <w:rsid w:val="00485181"/>
    <w:rsid w:val="00486311"/>
    <w:rsid w:val="00490347"/>
    <w:rsid w:val="00495B50"/>
    <w:rsid w:val="004A45AA"/>
    <w:rsid w:val="004B149B"/>
    <w:rsid w:val="004B2C26"/>
    <w:rsid w:val="004B3448"/>
    <w:rsid w:val="004B406C"/>
    <w:rsid w:val="004B41AF"/>
    <w:rsid w:val="004B5284"/>
    <w:rsid w:val="004C4796"/>
    <w:rsid w:val="004D2F1B"/>
    <w:rsid w:val="004D7A43"/>
    <w:rsid w:val="004E1EED"/>
    <w:rsid w:val="004F3CD8"/>
    <w:rsid w:val="004F62E6"/>
    <w:rsid w:val="005033A2"/>
    <w:rsid w:val="00503BF4"/>
    <w:rsid w:val="00503DE1"/>
    <w:rsid w:val="005119E5"/>
    <w:rsid w:val="0051480C"/>
    <w:rsid w:val="00515CA0"/>
    <w:rsid w:val="0051616F"/>
    <w:rsid w:val="00517971"/>
    <w:rsid w:val="0052754B"/>
    <w:rsid w:val="00530672"/>
    <w:rsid w:val="00530A1F"/>
    <w:rsid w:val="00532705"/>
    <w:rsid w:val="00532B1C"/>
    <w:rsid w:val="00534BBA"/>
    <w:rsid w:val="00536521"/>
    <w:rsid w:val="005373FD"/>
    <w:rsid w:val="00541569"/>
    <w:rsid w:val="0054363B"/>
    <w:rsid w:val="00547993"/>
    <w:rsid w:val="0055104B"/>
    <w:rsid w:val="00551551"/>
    <w:rsid w:val="00552672"/>
    <w:rsid w:val="0055471F"/>
    <w:rsid w:val="005557FC"/>
    <w:rsid w:val="00555B04"/>
    <w:rsid w:val="00556218"/>
    <w:rsid w:val="00556668"/>
    <w:rsid w:val="005706EC"/>
    <w:rsid w:val="00575B66"/>
    <w:rsid w:val="00576765"/>
    <w:rsid w:val="005877F4"/>
    <w:rsid w:val="005A0446"/>
    <w:rsid w:val="005A1969"/>
    <w:rsid w:val="005A760E"/>
    <w:rsid w:val="005B0A77"/>
    <w:rsid w:val="005B6B08"/>
    <w:rsid w:val="005C47A2"/>
    <w:rsid w:val="005D237F"/>
    <w:rsid w:val="006012B3"/>
    <w:rsid w:val="00603AEA"/>
    <w:rsid w:val="00613DED"/>
    <w:rsid w:val="00615024"/>
    <w:rsid w:val="00620536"/>
    <w:rsid w:val="00620B60"/>
    <w:rsid w:val="0062250D"/>
    <w:rsid w:val="006254CC"/>
    <w:rsid w:val="0062616A"/>
    <w:rsid w:val="00626F9A"/>
    <w:rsid w:val="00630460"/>
    <w:rsid w:val="00630B3C"/>
    <w:rsid w:val="0063350A"/>
    <w:rsid w:val="00633862"/>
    <w:rsid w:val="006361DC"/>
    <w:rsid w:val="00637B23"/>
    <w:rsid w:val="00643034"/>
    <w:rsid w:val="006533AF"/>
    <w:rsid w:val="00671D07"/>
    <w:rsid w:val="00673D19"/>
    <w:rsid w:val="00674AAE"/>
    <w:rsid w:val="00674FAD"/>
    <w:rsid w:val="00680F62"/>
    <w:rsid w:val="00681E1E"/>
    <w:rsid w:val="00696267"/>
    <w:rsid w:val="006A5FF4"/>
    <w:rsid w:val="006A65C6"/>
    <w:rsid w:val="006A685A"/>
    <w:rsid w:val="006B041E"/>
    <w:rsid w:val="006B0D85"/>
    <w:rsid w:val="006B3175"/>
    <w:rsid w:val="006B4321"/>
    <w:rsid w:val="006C44E7"/>
    <w:rsid w:val="006C559A"/>
    <w:rsid w:val="006C6C38"/>
    <w:rsid w:val="006D558D"/>
    <w:rsid w:val="006F1A31"/>
    <w:rsid w:val="006F676D"/>
    <w:rsid w:val="00702648"/>
    <w:rsid w:val="00703938"/>
    <w:rsid w:val="007063DC"/>
    <w:rsid w:val="00706F19"/>
    <w:rsid w:val="007121A1"/>
    <w:rsid w:val="00714D74"/>
    <w:rsid w:val="007165C4"/>
    <w:rsid w:val="00726217"/>
    <w:rsid w:val="00726623"/>
    <w:rsid w:val="007279F1"/>
    <w:rsid w:val="00731AD6"/>
    <w:rsid w:val="00733DE1"/>
    <w:rsid w:val="00734330"/>
    <w:rsid w:val="00744467"/>
    <w:rsid w:val="0075087B"/>
    <w:rsid w:val="0075258E"/>
    <w:rsid w:val="00753CD5"/>
    <w:rsid w:val="00754F1B"/>
    <w:rsid w:val="007579CD"/>
    <w:rsid w:val="00757CBE"/>
    <w:rsid w:val="00760CAD"/>
    <w:rsid w:val="0076235B"/>
    <w:rsid w:val="00763E84"/>
    <w:rsid w:val="0076763C"/>
    <w:rsid w:val="00772E8C"/>
    <w:rsid w:val="00773507"/>
    <w:rsid w:val="007738A9"/>
    <w:rsid w:val="007764AF"/>
    <w:rsid w:val="00782915"/>
    <w:rsid w:val="00784339"/>
    <w:rsid w:val="00784A0E"/>
    <w:rsid w:val="00786AF5"/>
    <w:rsid w:val="007950CE"/>
    <w:rsid w:val="007963E3"/>
    <w:rsid w:val="00796F59"/>
    <w:rsid w:val="00797129"/>
    <w:rsid w:val="007A3118"/>
    <w:rsid w:val="007B1F65"/>
    <w:rsid w:val="007B2BB8"/>
    <w:rsid w:val="007B53B5"/>
    <w:rsid w:val="007C1A8A"/>
    <w:rsid w:val="007C6898"/>
    <w:rsid w:val="007D0A06"/>
    <w:rsid w:val="007D1718"/>
    <w:rsid w:val="007D1F21"/>
    <w:rsid w:val="007D30C1"/>
    <w:rsid w:val="007E1224"/>
    <w:rsid w:val="007F23BD"/>
    <w:rsid w:val="007F6CDB"/>
    <w:rsid w:val="008003E8"/>
    <w:rsid w:val="00802272"/>
    <w:rsid w:val="00802B68"/>
    <w:rsid w:val="00803393"/>
    <w:rsid w:val="00811587"/>
    <w:rsid w:val="008145B7"/>
    <w:rsid w:val="00814CDD"/>
    <w:rsid w:val="00816A82"/>
    <w:rsid w:val="00816AC7"/>
    <w:rsid w:val="00816C72"/>
    <w:rsid w:val="00824635"/>
    <w:rsid w:val="0083196E"/>
    <w:rsid w:val="00832529"/>
    <w:rsid w:val="00834502"/>
    <w:rsid w:val="00835015"/>
    <w:rsid w:val="008366E4"/>
    <w:rsid w:val="00844357"/>
    <w:rsid w:val="00851149"/>
    <w:rsid w:val="0085280B"/>
    <w:rsid w:val="008555D0"/>
    <w:rsid w:val="00860CEF"/>
    <w:rsid w:val="00862338"/>
    <w:rsid w:val="00864764"/>
    <w:rsid w:val="008746CC"/>
    <w:rsid w:val="00876CA8"/>
    <w:rsid w:val="00882346"/>
    <w:rsid w:val="008829DD"/>
    <w:rsid w:val="008837F7"/>
    <w:rsid w:val="00892C85"/>
    <w:rsid w:val="00897FB9"/>
    <w:rsid w:val="008A5D7A"/>
    <w:rsid w:val="008A69BE"/>
    <w:rsid w:val="008A7B1D"/>
    <w:rsid w:val="008B1AF7"/>
    <w:rsid w:val="008B4BF1"/>
    <w:rsid w:val="008D6ECB"/>
    <w:rsid w:val="008E0031"/>
    <w:rsid w:val="008E057E"/>
    <w:rsid w:val="008E1BC9"/>
    <w:rsid w:val="008E3B16"/>
    <w:rsid w:val="008E4453"/>
    <w:rsid w:val="008E7189"/>
    <w:rsid w:val="008E78D4"/>
    <w:rsid w:val="008F2502"/>
    <w:rsid w:val="008F3C66"/>
    <w:rsid w:val="008F4168"/>
    <w:rsid w:val="008F798C"/>
    <w:rsid w:val="00900760"/>
    <w:rsid w:val="00901AD8"/>
    <w:rsid w:val="00906D5E"/>
    <w:rsid w:val="00911557"/>
    <w:rsid w:val="00912A10"/>
    <w:rsid w:val="00914CB4"/>
    <w:rsid w:val="0091647F"/>
    <w:rsid w:val="00920D53"/>
    <w:rsid w:val="0092478B"/>
    <w:rsid w:val="00930AB6"/>
    <w:rsid w:val="0093207C"/>
    <w:rsid w:val="00937BEF"/>
    <w:rsid w:val="009405AE"/>
    <w:rsid w:val="00940856"/>
    <w:rsid w:val="00943449"/>
    <w:rsid w:val="009504A8"/>
    <w:rsid w:val="00951CFB"/>
    <w:rsid w:val="009535B9"/>
    <w:rsid w:val="0095624B"/>
    <w:rsid w:val="009564E3"/>
    <w:rsid w:val="00960E2D"/>
    <w:rsid w:val="00962122"/>
    <w:rsid w:val="009773F4"/>
    <w:rsid w:val="00980D31"/>
    <w:rsid w:val="0098677B"/>
    <w:rsid w:val="00991497"/>
    <w:rsid w:val="00991725"/>
    <w:rsid w:val="00994075"/>
    <w:rsid w:val="00994C8A"/>
    <w:rsid w:val="00996C87"/>
    <w:rsid w:val="009A0F02"/>
    <w:rsid w:val="009A4DD4"/>
    <w:rsid w:val="009A4EB4"/>
    <w:rsid w:val="009A6379"/>
    <w:rsid w:val="009B1E17"/>
    <w:rsid w:val="009B499C"/>
    <w:rsid w:val="009C0AD7"/>
    <w:rsid w:val="009C13AB"/>
    <w:rsid w:val="009D2609"/>
    <w:rsid w:val="009D334D"/>
    <w:rsid w:val="009D3F5C"/>
    <w:rsid w:val="009D5CE4"/>
    <w:rsid w:val="009D7AE0"/>
    <w:rsid w:val="009E3664"/>
    <w:rsid w:val="009E46BD"/>
    <w:rsid w:val="009E6F26"/>
    <w:rsid w:val="009F1928"/>
    <w:rsid w:val="009F1D1B"/>
    <w:rsid w:val="009F4854"/>
    <w:rsid w:val="00A035D8"/>
    <w:rsid w:val="00A10DCC"/>
    <w:rsid w:val="00A15F7B"/>
    <w:rsid w:val="00A21052"/>
    <w:rsid w:val="00A212CC"/>
    <w:rsid w:val="00A230C7"/>
    <w:rsid w:val="00A25660"/>
    <w:rsid w:val="00A37F5C"/>
    <w:rsid w:val="00A4448A"/>
    <w:rsid w:val="00A469F9"/>
    <w:rsid w:val="00A51C21"/>
    <w:rsid w:val="00A54268"/>
    <w:rsid w:val="00A7002A"/>
    <w:rsid w:val="00A752F6"/>
    <w:rsid w:val="00A813FE"/>
    <w:rsid w:val="00A83341"/>
    <w:rsid w:val="00A866C7"/>
    <w:rsid w:val="00AA1996"/>
    <w:rsid w:val="00AA343E"/>
    <w:rsid w:val="00AA45C5"/>
    <w:rsid w:val="00AA4712"/>
    <w:rsid w:val="00AA4AD0"/>
    <w:rsid w:val="00AA7BBF"/>
    <w:rsid w:val="00AB0E60"/>
    <w:rsid w:val="00AB5195"/>
    <w:rsid w:val="00AD25A0"/>
    <w:rsid w:val="00AD2746"/>
    <w:rsid w:val="00AD4276"/>
    <w:rsid w:val="00AD443B"/>
    <w:rsid w:val="00AE1327"/>
    <w:rsid w:val="00AE213F"/>
    <w:rsid w:val="00AF25CB"/>
    <w:rsid w:val="00AF30F3"/>
    <w:rsid w:val="00AF31F1"/>
    <w:rsid w:val="00AF75E5"/>
    <w:rsid w:val="00B001DC"/>
    <w:rsid w:val="00B0147B"/>
    <w:rsid w:val="00B01CE2"/>
    <w:rsid w:val="00B10FCD"/>
    <w:rsid w:val="00B14130"/>
    <w:rsid w:val="00B14997"/>
    <w:rsid w:val="00B15524"/>
    <w:rsid w:val="00B227C9"/>
    <w:rsid w:val="00B2451D"/>
    <w:rsid w:val="00B2594B"/>
    <w:rsid w:val="00B31292"/>
    <w:rsid w:val="00B3274D"/>
    <w:rsid w:val="00B42A99"/>
    <w:rsid w:val="00B43CE6"/>
    <w:rsid w:val="00B45C9C"/>
    <w:rsid w:val="00B46070"/>
    <w:rsid w:val="00B50AFB"/>
    <w:rsid w:val="00B55C43"/>
    <w:rsid w:val="00B65E4F"/>
    <w:rsid w:val="00B660FA"/>
    <w:rsid w:val="00B662A8"/>
    <w:rsid w:val="00B70BF8"/>
    <w:rsid w:val="00B714AC"/>
    <w:rsid w:val="00B90C6F"/>
    <w:rsid w:val="00B961C2"/>
    <w:rsid w:val="00BA032E"/>
    <w:rsid w:val="00BA553D"/>
    <w:rsid w:val="00BA69E0"/>
    <w:rsid w:val="00BB0CB7"/>
    <w:rsid w:val="00BB1B69"/>
    <w:rsid w:val="00BB1C49"/>
    <w:rsid w:val="00BB4AA4"/>
    <w:rsid w:val="00BC21B8"/>
    <w:rsid w:val="00BC4944"/>
    <w:rsid w:val="00BC6DEA"/>
    <w:rsid w:val="00BD420E"/>
    <w:rsid w:val="00BD4325"/>
    <w:rsid w:val="00BD587B"/>
    <w:rsid w:val="00BE0423"/>
    <w:rsid w:val="00BE0916"/>
    <w:rsid w:val="00BE0AB3"/>
    <w:rsid w:val="00BE0ACD"/>
    <w:rsid w:val="00BE6BB2"/>
    <w:rsid w:val="00BF3F24"/>
    <w:rsid w:val="00BF549C"/>
    <w:rsid w:val="00BF730B"/>
    <w:rsid w:val="00C11C07"/>
    <w:rsid w:val="00C14855"/>
    <w:rsid w:val="00C21FF3"/>
    <w:rsid w:val="00C2598E"/>
    <w:rsid w:val="00C25F0A"/>
    <w:rsid w:val="00C34FA4"/>
    <w:rsid w:val="00C353C1"/>
    <w:rsid w:val="00C3586A"/>
    <w:rsid w:val="00C4258F"/>
    <w:rsid w:val="00C67F41"/>
    <w:rsid w:val="00C77284"/>
    <w:rsid w:val="00C9281F"/>
    <w:rsid w:val="00C93D7E"/>
    <w:rsid w:val="00C94613"/>
    <w:rsid w:val="00C95B54"/>
    <w:rsid w:val="00C96710"/>
    <w:rsid w:val="00C96E6C"/>
    <w:rsid w:val="00CA4B60"/>
    <w:rsid w:val="00CB6F38"/>
    <w:rsid w:val="00CC1E78"/>
    <w:rsid w:val="00CC5CB0"/>
    <w:rsid w:val="00CD5EE7"/>
    <w:rsid w:val="00CF06BB"/>
    <w:rsid w:val="00CF4A17"/>
    <w:rsid w:val="00CF70D2"/>
    <w:rsid w:val="00D05413"/>
    <w:rsid w:val="00D0672C"/>
    <w:rsid w:val="00D0770F"/>
    <w:rsid w:val="00D107DC"/>
    <w:rsid w:val="00D15D0F"/>
    <w:rsid w:val="00D15D95"/>
    <w:rsid w:val="00D15EBB"/>
    <w:rsid w:val="00D16F06"/>
    <w:rsid w:val="00D2066A"/>
    <w:rsid w:val="00D222A1"/>
    <w:rsid w:val="00D25349"/>
    <w:rsid w:val="00D266AB"/>
    <w:rsid w:val="00D27337"/>
    <w:rsid w:val="00D3103C"/>
    <w:rsid w:val="00D36518"/>
    <w:rsid w:val="00D4254D"/>
    <w:rsid w:val="00D43978"/>
    <w:rsid w:val="00D43CE2"/>
    <w:rsid w:val="00D445FA"/>
    <w:rsid w:val="00D44D44"/>
    <w:rsid w:val="00D52AE2"/>
    <w:rsid w:val="00D53B08"/>
    <w:rsid w:val="00D543E7"/>
    <w:rsid w:val="00D60EB5"/>
    <w:rsid w:val="00D64693"/>
    <w:rsid w:val="00D670B3"/>
    <w:rsid w:val="00D70D28"/>
    <w:rsid w:val="00D711F5"/>
    <w:rsid w:val="00D72D45"/>
    <w:rsid w:val="00D72E51"/>
    <w:rsid w:val="00D74ADE"/>
    <w:rsid w:val="00D8415B"/>
    <w:rsid w:val="00DA7042"/>
    <w:rsid w:val="00DB0C94"/>
    <w:rsid w:val="00DB50FB"/>
    <w:rsid w:val="00DB5A75"/>
    <w:rsid w:val="00DC0FED"/>
    <w:rsid w:val="00DD0181"/>
    <w:rsid w:val="00DD3573"/>
    <w:rsid w:val="00DD3A0D"/>
    <w:rsid w:val="00DD3DF1"/>
    <w:rsid w:val="00DE1D64"/>
    <w:rsid w:val="00DE7A8C"/>
    <w:rsid w:val="00DF5CFC"/>
    <w:rsid w:val="00E00DDA"/>
    <w:rsid w:val="00E03792"/>
    <w:rsid w:val="00E04E2F"/>
    <w:rsid w:val="00E117B2"/>
    <w:rsid w:val="00E158FC"/>
    <w:rsid w:val="00E23952"/>
    <w:rsid w:val="00E24A9E"/>
    <w:rsid w:val="00E265CD"/>
    <w:rsid w:val="00E32217"/>
    <w:rsid w:val="00E33227"/>
    <w:rsid w:val="00E43E26"/>
    <w:rsid w:val="00E50FCE"/>
    <w:rsid w:val="00E5366A"/>
    <w:rsid w:val="00E53673"/>
    <w:rsid w:val="00E55D28"/>
    <w:rsid w:val="00E60217"/>
    <w:rsid w:val="00E75E3C"/>
    <w:rsid w:val="00E76259"/>
    <w:rsid w:val="00E8015E"/>
    <w:rsid w:val="00E87B7D"/>
    <w:rsid w:val="00E9232E"/>
    <w:rsid w:val="00E92BD7"/>
    <w:rsid w:val="00E93111"/>
    <w:rsid w:val="00E96391"/>
    <w:rsid w:val="00EA10DE"/>
    <w:rsid w:val="00EA3AAC"/>
    <w:rsid w:val="00EB1BF9"/>
    <w:rsid w:val="00EB4891"/>
    <w:rsid w:val="00EC0236"/>
    <w:rsid w:val="00EC26D6"/>
    <w:rsid w:val="00EC4BA5"/>
    <w:rsid w:val="00EC570D"/>
    <w:rsid w:val="00EC74EB"/>
    <w:rsid w:val="00EC7A60"/>
    <w:rsid w:val="00ED319E"/>
    <w:rsid w:val="00ED5067"/>
    <w:rsid w:val="00ED571D"/>
    <w:rsid w:val="00EE2F95"/>
    <w:rsid w:val="00EE2FBE"/>
    <w:rsid w:val="00EE4089"/>
    <w:rsid w:val="00EE5287"/>
    <w:rsid w:val="00EF7737"/>
    <w:rsid w:val="00EF7D63"/>
    <w:rsid w:val="00F0434C"/>
    <w:rsid w:val="00F10509"/>
    <w:rsid w:val="00F10C02"/>
    <w:rsid w:val="00F133A3"/>
    <w:rsid w:val="00F133BA"/>
    <w:rsid w:val="00F170A0"/>
    <w:rsid w:val="00F203C2"/>
    <w:rsid w:val="00F260A1"/>
    <w:rsid w:val="00F274DE"/>
    <w:rsid w:val="00F307AE"/>
    <w:rsid w:val="00F45209"/>
    <w:rsid w:val="00F550BE"/>
    <w:rsid w:val="00F57047"/>
    <w:rsid w:val="00F65AC8"/>
    <w:rsid w:val="00F701BF"/>
    <w:rsid w:val="00F70900"/>
    <w:rsid w:val="00F758C7"/>
    <w:rsid w:val="00F806D4"/>
    <w:rsid w:val="00F87DC6"/>
    <w:rsid w:val="00FA1FC4"/>
    <w:rsid w:val="00FA2A3E"/>
    <w:rsid w:val="00FA5081"/>
    <w:rsid w:val="00FA5443"/>
    <w:rsid w:val="00FB191C"/>
    <w:rsid w:val="00FB26C0"/>
    <w:rsid w:val="00FB46CF"/>
    <w:rsid w:val="00FB4A96"/>
    <w:rsid w:val="00FB6010"/>
    <w:rsid w:val="00FB768F"/>
    <w:rsid w:val="00FC0D69"/>
    <w:rsid w:val="00FD0D1C"/>
    <w:rsid w:val="00FD60CB"/>
    <w:rsid w:val="00FD6DCB"/>
    <w:rsid w:val="00FE0F43"/>
    <w:rsid w:val="00FF10C1"/>
    <w:rsid w:val="00FF302A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A2E19"/>
  <w15:docId w15:val="{15ECD26C-70C4-48AA-A658-D601DA07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217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1A31"/>
    <w:pPr>
      <w:keepNext/>
      <w:spacing w:line="600" w:lineRule="exact"/>
      <w:outlineLvl w:val="0"/>
    </w:pPr>
    <w:rPr>
      <w:rFonts w:ascii="Cambria" w:eastAsia="微軟正黑體" w:hAnsi="Cambria"/>
      <w:b/>
      <w:bCs/>
      <w:kern w:val="52"/>
      <w:sz w:val="48"/>
      <w:szCs w:val="5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F1A31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微軟正黑體" w:hAnsi="Cambria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6F1A31"/>
    <w:pPr>
      <w:keepNext/>
      <w:widowControl w:val="0"/>
      <w:numPr>
        <w:numId w:val="6"/>
      </w:numPr>
      <w:spacing w:line="480" w:lineRule="exact"/>
      <w:ind w:rightChars="100" w:right="100"/>
      <w:outlineLvl w:val="2"/>
    </w:pPr>
    <w:rPr>
      <w:rFonts w:ascii="Cambria" w:eastAsia="微軟正黑體" w:hAnsi="Cambria"/>
      <w:b/>
      <w:bCs/>
      <w:kern w:val="2"/>
      <w:sz w:val="28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62C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52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rsid w:val="00552672"/>
    <w:rPr>
      <w:rFonts w:ascii="Times New Roman" w:hAnsi="Times New Roman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5526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rsid w:val="00552672"/>
    <w:rPr>
      <w:rFonts w:ascii="Times New Roman" w:hAnsi="Times New Roman"/>
      <w:sz w:val="18"/>
      <w:szCs w:val="18"/>
      <w:lang w:eastAsia="en-US"/>
    </w:rPr>
  </w:style>
  <w:style w:type="table" w:styleId="a9">
    <w:name w:val="Table Grid"/>
    <w:basedOn w:val="a1"/>
    <w:uiPriority w:val="39"/>
    <w:qFormat/>
    <w:rsid w:val="00B4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F1A31"/>
    <w:rPr>
      <w:rFonts w:ascii="Cambria" w:eastAsia="微軟正黑體" w:hAnsi="Cambria"/>
      <w:b/>
      <w:bCs/>
      <w:kern w:val="52"/>
      <w:sz w:val="48"/>
      <w:szCs w:val="52"/>
      <w:lang w:eastAsia="zh-CN"/>
    </w:rPr>
  </w:style>
  <w:style w:type="character" w:customStyle="1" w:styleId="20">
    <w:name w:val="標題 2 字元"/>
    <w:basedOn w:val="a0"/>
    <w:link w:val="2"/>
    <w:uiPriority w:val="9"/>
    <w:rsid w:val="006F1A31"/>
    <w:rPr>
      <w:rFonts w:ascii="Cambria" w:eastAsia="微軟正黑體" w:hAnsi="Cambria"/>
      <w:b/>
      <w:bCs/>
      <w:kern w:val="2"/>
      <w:sz w:val="32"/>
      <w:szCs w:val="32"/>
      <w:lang w:eastAsia="zh-CN"/>
    </w:rPr>
  </w:style>
  <w:style w:type="character" w:customStyle="1" w:styleId="30">
    <w:name w:val="標題 3 字元"/>
    <w:basedOn w:val="a0"/>
    <w:link w:val="3"/>
    <w:uiPriority w:val="9"/>
    <w:rsid w:val="006F1A31"/>
    <w:rPr>
      <w:rFonts w:ascii="Cambria" w:eastAsia="微軟正黑體" w:hAnsi="Cambria"/>
      <w:b/>
      <w:bCs/>
      <w:kern w:val="2"/>
      <w:sz w:val="28"/>
      <w:szCs w:val="36"/>
    </w:rPr>
  </w:style>
  <w:style w:type="character" w:customStyle="1" w:styleId="a4">
    <w:name w:val="清單段落 字元"/>
    <w:link w:val="a3"/>
    <w:uiPriority w:val="34"/>
    <w:locked/>
    <w:rsid w:val="006F1A31"/>
    <w:rPr>
      <w:rFonts w:ascii="Times New Roman" w:hAnsi="Times New Roman"/>
      <w:sz w:val="24"/>
      <w:szCs w:val="24"/>
      <w:lang w:eastAsia="en-US"/>
    </w:rPr>
  </w:style>
  <w:style w:type="paragraph" w:customStyle="1" w:styleId="aa">
    <w:name w:val="底定的內文"/>
    <w:basedOn w:val="Web"/>
    <w:link w:val="ab"/>
    <w:qFormat/>
    <w:rsid w:val="006F1A31"/>
    <w:pPr>
      <w:spacing w:line="480" w:lineRule="exact"/>
      <w:ind w:leftChars="300" w:left="720" w:firstLineChars="200" w:firstLine="480"/>
    </w:pPr>
    <w:rPr>
      <w:rFonts w:ascii="微軟正黑體" w:eastAsia="微軟正黑體" w:hAnsi="微軟正黑體" w:cs="新細明體"/>
      <w:lang w:eastAsia="zh-TW"/>
    </w:rPr>
  </w:style>
  <w:style w:type="character" w:customStyle="1" w:styleId="ab">
    <w:name w:val="底定的內文 字元"/>
    <w:basedOn w:val="a0"/>
    <w:link w:val="aa"/>
    <w:rsid w:val="006F1A31"/>
    <w:rPr>
      <w:rFonts w:ascii="微軟正黑體" w:eastAsia="微軟正黑體" w:hAnsi="微軟正黑體" w:cs="新細明體"/>
      <w:sz w:val="24"/>
      <w:szCs w:val="24"/>
    </w:rPr>
  </w:style>
  <w:style w:type="paragraph" w:customStyle="1" w:styleId="title6">
    <w:name w:val="title6"/>
    <w:basedOn w:val="a3"/>
    <w:link w:val="title60"/>
    <w:qFormat/>
    <w:rsid w:val="006F1A31"/>
    <w:pPr>
      <w:widowControl w:val="0"/>
      <w:numPr>
        <w:ilvl w:val="1"/>
        <w:numId w:val="7"/>
      </w:numPr>
      <w:spacing w:line="480" w:lineRule="exact"/>
      <w:ind w:rightChars="100" w:right="100" w:firstLineChars="0" w:firstLine="0"/>
      <w:jc w:val="both"/>
    </w:pPr>
    <w:rPr>
      <w:rFonts w:ascii="微軟正黑體" w:eastAsia="微軟正黑體" w:hAnsi="微軟正黑體" w:cs="新細明體"/>
      <w:kern w:val="2"/>
      <w:szCs w:val="21"/>
      <w:lang w:eastAsia="zh-CN"/>
    </w:rPr>
  </w:style>
  <w:style w:type="character" w:customStyle="1" w:styleId="title60">
    <w:name w:val="title6 字元"/>
    <w:basedOn w:val="a4"/>
    <w:link w:val="title6"/>
    <w:rsid w:val="006F1A31"/>
    <w:rPr>
      <w:rFonts w:ascii="微軟正黑體" w:eastAsia="微軟正黑體" w:hAnsi="微軟正黑體" w:cs="新細明體"/>
      <w:kern w:val="2"/>
      <w:sz w:val="24"/>
      <w:szCs w:val="21"/>
      <w:lang w:eastAsia="zh-CN"/>
    </w:rPr>
  </w:style>
  <w:style w:type="paragraph" w:styleId="Web">
    <w:name w:val="Normal (Web)"/>
    <w:basedOn w:val="a"/>
    <w:uiPriority w:val="99"/>
    <w:semiHidden/>
    <w:unhideWhenUsed/>
    <w:rsid w:val="006F1A31"/>
  </w:style>
  <w:style w:type="paragraph" w:customStyle="1" w:styleId="11">
    <w:name w:val="清單段落1"/>
    <w:basedOn w:val="a"/>
    <w:uiPriority w:val="34"/>
    <w:qFormat/>
    <w:rsid w:val="00461E7E"/>
    <w:pPr>
      <w:widowControl w:val="0"/>
      <w:ind w:leftChars="200" w:left="480"/>
      <w:jc w:val="both"/>
    </w:pPr>
    <w:rPr>
      <w:rFonts w:ascii="Calibri" w:eastAsia="新細明體" w:hAnsi="Calibri"/>
      <w:kern w:val="2"/>
      <w:sz w:val="21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EE2F9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E2F95"/>
  </w:style>
  <w:style w:type="character" w:customStyle="1" w:styleId="ae">
    <w:name w:val="註解文字 字元"/>
    <w:basedOn w:val="a0"/>
    <w:link w:val="ad"/>
    <w:uiPriority w:val="99"/>
    <w:semiHidden/>
    <w:rsid w:val="00EE2F95"/>
    <w:rPr>
      <w:rFonts w:ascii="Times New Roman" w:hAnsi="Times New Roman"/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F9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2F95"/>
    <w:rPr>
      <w:rFonts w:ascii="Times New Roman" w:hAnsi="Times New Roman"/>
      <w:b/>
      <w:bCs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E2F95"/>
    <w:rPr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E2F95"/>
    <w:rPr>
      <w:rFonts w:ascii="Times New Roman" w:hAnsi="Times New Roman"/>
      <w:sz w:val="18"/>
      <w:szCs w:val="18"/>
      <w:lang w:eastAsia="en-US"/>
    </w:rPr>
  </w:style>
  <w:style w:type="paragraph" w:styleId="af3">
    <w:name w:val="Revision"/>
    <w:hidden/>
    <w:uiPriority w:val="99"/>
    <w:semiHidden/>
    <w:rsid w:val="00AA45C5"/>
    <w:rPr>
      <w:rFonts w:ascii="Times New Roman" w:hAnsi="Times New Roman"/>
      <w:sz w:val="24"/>
      <w:szCs w:val="24"/>
      <w:lang w:eastAsia="en-US"/>
    </w:rPr>
  </w:style>
  <w:style w:type="character" w:styleId="af4">
    <w:name w:val="Hyperlink"/>
    <w:basedOn w:val="a0"/>
    <w:uiPriority w:val="99"/>
    <w:unhideWhenUsed/>
    <w:rsid w:val="00D266AB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266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57ED7EB8D40C09F297CEFCA066B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7D3F3-3062-45CC-8BC8-FB9771A59F33}"/>
      </w:docPartPr>
      <w:docPartBody>
        <w:p w:rsidR="00FD690F" w:rsidRDefault="00763C48" w:rsidP="009A7B7F">
          <w:pPr>
            <w:pStyle w:val="5B057ED7EB8D40C09F297CEFCA066B35"/>
          </w:pPr>
          <w:r w:rsidRPr="00763C48">
            <w:rPr>
              <w:rFonts w:asciiTheme="majorHAnsi" w:eastAsia="DengXian" w:hAnsiTheme="majorHAnsi" w:cstheme="majorBidi"/>
              <w:color w:val="4472C4" w:themeColor="accent1"/>
              <w:sz w:val="27"/>
              <w:szCs w:val="27"/>
              <w:lang w:val="zh-TW" w:eastAsia="zh-CN"/>
            </w:rPr>
            <w:t>[</w:t>
          </w:r>
          <w:r w:rsidRPr="00763C48">
            <w:rPr>
              <w:rFonts w:asciiTheme="majorHAnsi" w:eastAsia="DengXian" w:hAnsiTheme="majorHAnsi" w:cstheme="majorBidi" w:hint="eastAsia"/>
              <w:color w:val="4472C4" w:themeColor="accent1"/>
              <w:sz w:val="27"/>
              <w:szCs w:val="27"/>
              <w:lang w:val="zh-TW" w:eastAsia="zh-CN"/>
            </w:rPr>
            <w:t>文件标题</w:t>
          </w:r>
          <w:r w:rsidRPr="00763C48">
            <w:rPr>
              <w:rFonts w:asciiTheme="majorHAnsi" w:eastAsia="DengXian" w:hAnsiTheme="majorHAnsi" w:cstheme="majorBidi"/>
              <w:color w:val="4472C4" w:themeColor="accent1"/>
              <w:sz w:val="27"/>
              <w:szCs w:val="27"/>
              <w:lang w:val="zh-TW" w:eastAsia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7F"/>
    <w:rsid w:val="00063B34"/>
    <w:rsid w:val="001A3463"/>
    <w:rsid w:val="002D7C76"/>
    <w:rsid w:val="00403899"/>
    <w:rsid w:val="00453003"/>
    <w:rsid w:val="00582651"/>
    <w:rsid w:val="005A415B"/>
    <w:rsid w:val="005E6611"/>
    <w:rsid w:val="006269DD"/>
    <w:rsid w:val="006F0389"/>
    <w:rsid w:val="00763C48"/>
    <w:rsid w:val="00817F56"/>
    <w:rsid w:val="008E1FCD"/>
    <w:rsid w:val="009A7B7F"/>
    <w:rsid w:val="009B4B4C"/>
    <w:rsid w:val="009E4C5C"/>
    <w:rsid w:val="00B33D5E"/>
    <w:rsid w:val="00C50EC1"/>
    <w:rsid w:val="00D86C06"/>
    <w:rsid w:val="00DA0BAF"/>
    <w:rsid w:val="00E34D00"/>
    <w:rsid w:val="00E44F9D"/>
    <w:rsid w:val="00F55E03"/>
    <w:rsid w:val="00FD690F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057ED7EB8D40C09F297CEFCA066B35">
    <w:name w:val="5B057ED7EB8D40C09F297CEFCA066B35"/>
    <w:rsid w:val="009A7B7F"/>
    <w:pPr>
      <w:widowControl w:val="0"/>
    </w:pPr>
  </w:style>
  <w:style w:type="paragraph" w:customStyle="1" w:styleId="BF0C1005ED5B43E19DAFE816C38535E4">
    <w:name w:val="BF0C1005ED5B43E19DAFE816C38535E4"/>
    <w:rsid w:val="009A7B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B9101-3AC7-4F33-902C-742D8B52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代理商總部培訓通知</dc:title>
  <dc:creator>Administrator</dc:creator>
  <cp:lastModifiedBy>呂欣哲</cp:lastModifiedBy>
  <cp:revision>2</cp:revision>
  <cp:lastPrinted>2017-07-23T01:12:00Z</cp:lastPrinted>
  <dcterms:created xsi:type="dcterms:W3CDTF">2018-03-14T11:18:00Z</dcterms:created>
  <dcterms:modified xsi:type="dcterms:W3CDTF">2018-03-14T11:18:00Z</dcterms:modified>
</cp:coreProperties>
</file>